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87" w:rsidRDefault="004C4D9C" w:rsidP="00F2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ействующие цены</w:t>
      </w:r>
      <w:r w:rsidR="00F20C8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озничн</w:t>
      </w:r>
      <w:r w:rsidR="00F20C8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й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реализации товарного газа для потребителе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й АО «КазТрансГаз Аймак» с 01.0</w:t>
      </w:r>
      <w:r w:rsidR="009B784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3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2022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</w:t>
      </w:r>
    </w:p>
    <w:p w:rsidR="004C4D9C" w:rsidRPr="004C4D9C" w:rsidRDefault="00792500" w:rsidP="00F20C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согласованы письма</w:t>
      </w:r>
      <w:r w:rsidR="004C4D9C" w:rsidRPr="004C4D9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и</w:t>
      </w:r>
      <w:r w:rsidR="004C4D9C" w:rsidRPr="004C4D9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Комитета по регулированию естественных монополий Министерства национальной экон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мики РК от 31.01.2022 г</w:t>
      </w:r>
      <w:r w:rsidR="009C0EF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№ 32-9-12/119-И, от 01.02.2022 г</w:t>
      </w:r>
      <w:r w:rsidR="009C0EF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№ </w:t>
      </w:r>
      <w:r w:rsidR="009C0EF4" w:rsidRPr="009C0EF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32-9-18/124-И</w:t>
      </w:r>
      <w:r w:rsidR="004C4D9C" w:rsidRPr="004C4D9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)</w:t>
      </w:r>
    </w:p>
    <w:p w:rsidR="00F20C87" w:rsidRPr="004C4D9C" w:rsidRDefault="00F20C87" w:rsidP="00F20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</w:p>
    <w:p w:rsidR="00A05B2B" w:rsidRPr="00A05B2B" w:rsidRDefault="00A05B2B" w:rsidP="00A05B2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A05B2B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без учета НДС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5451"/>
        <w:gridCol w:w="1701"/>
        <w:gridCol w:w="2346"/>
      </w:tblGrid>
      <w:tr w:rsidR="00A05B2B" w:rsidRPr="00817D99" w:rsidTr="00521AD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иница           измерения 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A05B2B" w:rsidRPr="00817D99" w:rsidTr="00521AD1">
        <w:trPr>
          <w:trHeight w:val="33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Алматы</w:t>
            </w:r>
          </w:p>
        </w:tc>
      </w:tr>
      <w:tr w:rsidR="00A05B2B" w:rsidRPr="00817D99" w:rsidTr="00521AD1">
        <w:trPr>
          <w:trHeight w:val="2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2,45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7,22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4,53</w:t>
            </w:r>
          </w:p>
        </w:tc>
      </w:tr>
      <w:tr w:rsidR="002E227E" w:rsidRPr="00817D99" w:rsidTr="002E227E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5,07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4,53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7,19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5,75</w:t>
            </w:r>
          </w:p>
        </w:tc>
      </w:tr>
      <w:tr w:rsidR="00A05B2B" w:rsidRPr="00817D99" w:rsidTr="002E227E">
        <w:trPr>
          <w:trHeight w:val="5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6,66</w:t>
            </w:r>
          </w:p>
        </w:tc>
      </w:tr>
      <w:tr w:rsidR="002E227E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1,43</w:t>
            </w:r>
          </w:p>
        </w:tc>
      </w:tr>
      <w:tr w:rsidR="002E227E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1,42</w:t>
            </w:r>
          </w:p>
        </w:tc>
      </w:tr>
      <w:tr w:rsidR="002E227E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9,28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8,74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77,24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4,40</w:t>
            </w:r>
          </w:p>
        </w:tc>
      </w:tr>
      <w:tr w:rsidR="00A05B2B" w:rsidRPr="00817D99" w:rsidTr="00521AD1">
        <w:trPr>
          <w:trHeight w:val="2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313ED0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матин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                                                </w:t>
            </w: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ля потребителей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ысуского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ственного филиала)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82,73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D95FCF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1,38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313ED0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юбинская область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A05B2B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C8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9,19</w:t>
            </w:r>
          </w:p>
        </w:tc>
      </w:tr>
      <w:tr w:rsidR="00A05B2B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C8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3,47</w:t>
            </w:r>
          </w:p>
        </w:tc>
      </w:tr>
      <w:tr w:rsidR="00A05B2B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C8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4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80,79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4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11,24</w:t>
            </w:r>
          </w:p>
        </w:tc>
      </w:tr>
      <w:tr w:rsidR="0075679E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C7320F" w:rsidRDefault="0075679E" w:rsidP="0075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E" w:rsidRPr="00C7320F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B6477" w:rsidP="009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65,70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81,64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5,23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2,04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58,71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2,04</w:t>
            </w:r>
          </w:p>
        </w:tc>
      </w:tr>
      <w:tr w:rsidR="00A05B2B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5,64</w:t>
            </w:r>
          </w:p>
        </w:tc>
      </w:tr>
      <w:tr w:rsidR="0075679E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C7320F" w:rsidRDefault="0075679E" w:rsidP="0075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E" w:rsidRPr="00C7320F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B6477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3,06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313ED0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рау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A05B2B" w:rsidRPr="00C7320F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49,34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49,34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49,34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7,34</w:t>
            </w:r>
          </w:p>
        </w:tc>
      </w:tr>
      <w:tr w:rsidR="0075679E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C7320F" w:rsidRDefault="0075679E" w:rsidP="0075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E" w:rsidRPr="00C7320F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B6477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85,17</w:t>
            </w:r>
          </w:p>
        </w:tc>
      </w:tr>
      <w:tr w:rsidR="00A05B2B" w:rsidRPr="00C7320F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 учетом тарифа на транспортировку товарного газа по газораспределительным системам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0,33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0,33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2,47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2,47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2,47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44,23</w:t>
            </w:r>
          </w:p>
        </w:tc>
      </w:tr>
      <w:tr w:rsidR="0075679E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C7320F" w:rsidRDefault="0075679E" w:rsidP="0075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E" w:rsidRPr="00C7320F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B6477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8,56</w:t>
            </w:r>
          </w:p>
        </w:tc>
      </w:tr>
      <w:tr w:rsidR="009E2E33" w:rsidRPr="00C7320F" w:rsidTr="009E2E33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9E2E33" w:rsidRDefault="009E2E33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о-Казахстанская область</w:t>
            </w:r>
          </w:p>
        </w:tc>
      </w:tr>
      <w:tr w:rsidR="009E2E33" w:rsidRPr="00C7320F" w:rsidTr="009E2E33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911937" w:rsidRPr="00C7320F" w:rsidTr="00417E0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37" w:rsidRPr="00817D99" w:rsidRDefault="0091193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B784F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9B784F" w:rsidP="00F610F3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9B784F" w:rsidP="00F610F3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9B784F" w:rsidP="00F610F3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9B784F" w:rsidP="00F610F3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9B784F" w:rsidP="00F610F3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амбыл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22,61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92,69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03,79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66,53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03,7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53,26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590,34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0,33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90,46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5,44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55,57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о-Казахстанская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7,46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2,61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99,05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7,47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9,05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9,05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7,27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58,62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53,78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0,22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28,64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80,2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80,2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27,26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гандинская</w:t>
            </w: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817D99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05,28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057,30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A61ADC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анай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33,53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68,3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61,95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34,47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6,28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132AF" w:rsidP="0001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3,5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18,73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5,33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80,1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73,76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46,28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918,08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75,3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4F137C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87,78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7,60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5,49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2,21</w:t>
            </w:r>
          </w:p>
        </w:tc>
      </w:tr>
      <w:tr w:rsidR="000F62E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8" w:rsidRPr="00C7320F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8" w:rsidRPr="00C7320F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8" w:rsidRPr="00C7320F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E8" w:rsidRDefault="000F62E8" w:rsidP="000F62E8">
            <w:pPr>
              <w:jc w:val="center"/>
            </w:pPr>
            <w:r w:rsidRPr="005E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0F62E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8" w:rsidRPr="00C7320F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8" w:rsidRPr="00C7320F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8" w:rsidRPr="00C7320F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E8" w:rsidRDefault="000F62E8" w:rsidP="000F62E8">
            <w:pPr>
              <w:jc w:val="center"/>
            </w:pPr>
            <w:r w:rsidRPr="005E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12,33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96,52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84,41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11,12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53,68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,73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9,24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58,70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48,11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417E01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94,65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417E01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1,16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417E01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417E01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20,62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B57F58" w:rsidRDefault="00417E01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B57F58" w:rsidRDefault="00417E01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B57F58" w:rsidRDefault="00417E01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0,70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ултан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0132AF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Pr="00817D99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A81589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93,70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8F490F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313ED0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Pr="00817D99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E11C40" w:rsidP="008F49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52,37</w:t>
            </w:r>
          </w:p>
        </w:tc>
      </w:tr>
      <w:tr w:rsidR="009E2E33" w:rsidRPr="00817D99" w:rsidTr="00911937">
        <w:trPr>
          <w:trHeight w:val="28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F3E72" w:rsidRDefault="009E2E33" w:rsidP="009E2E33">
            <w:pPr>
              <w:jc w:val="center"/>
            </w:pP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естанская область, г. Шымкент</w:t>
            </w:r>
          </w:p>
        </w:tc>
      </w:tr>
      <w:tr w:rsidR="009E2E33" w:rsidRPr="00817D99" w:rsidTr="009E2E33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4,58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6,70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42,9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18,6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42,9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22,6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19,40</w:t>
            </w:r>
          </w:p>
        </w:tc>
      </w:tr>
      <w:tr w:rsidR="009E2E33" w:rsidRPr="00817D99" w:rsidTr="009E2E33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30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56,1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20,1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8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4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20,1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47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29,40</w:t>
            </w:r>
          </w:p>
        </w:tc>
      </w:tr>
    </w:tbl>
    <w:p w:rsidR="008F3E72" w:rsidRDefault="008F3E72" w:rsidP="009E2E33"/>
    <w:sectPr w:rsidR="008F3E72" w:rsidSect="00F81C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8"/>
    <w:rsid w:val="000033D0"/>
    <w:rsid w:val="000132AF"/>
    <w:rsid w:val="000B7AA4"/>
    <w:rsid w:val="000F62E8"/>
    <w:rsid w:val="00131770"/>
    <w:rsid w:val="001B42DB"/>
    <w:rsid w:val="001F03E9"/>
    <w:rsid w:val="0027668D"/>
    <w:rsid w:val="002E227E"/>
    <w:rsid w:val="00417E01"/>
    <w:rsid w:val="004C4D9C"/>
    <w:rsid w:val="004F4AF8"/>
    <w:rsid w:val="00521AD1"/>
    <w:rsid w:val="00556187"/>
    <w:rsid w:val="006102C7"/>
    <w:rsid w:val="00642B87"/>
    <w:rsid w:val="00651C7D"/>
    <w:rsid w:val="006B05AD"/>
    <w:rsid w:val="0075679E"/>
    <w:rsid w:val="00792500"/>
    <w:rsid w:val="007B6477"/>
    <w:rsid w:val="007C2AAC"/>
    <w:rsid w:val="007E1F5B"/>
    <w:rsid w:val="008F3E72"/>
    <w:rsid w:val="008F490F"/>
    <w:rsid w:val="00911937"/>
    <w:rsid w:val="009241C6"/>
    <w:rsid w:val="009B784F"/>
    <w:rsid w:val="009C0EF4"/>
    <w:rsid w:val="009E2E33"/>
    <w:rsid w:val="00A05B2B"/>
    <w:rsid w:val="00A81589"/>
    <w:rsid w:val="00AA625E"/>
    <w:rsid w:val="00AF70A2"/>
    <w:rsid w:val="00BC40B8"/>
    <w:rsid w:val="00C52400"/>
    <w:rsid w:val="00C84D14"/>
    <w:rsid w:val="00D95FCF"/>
    <w:rsid w:val="00E11C40"/>
    <w:rsid w:val="00F20C87"/>
    <w:rsid w:val="00F2495B"/>
    <w:rsid w:val="00F610F3"/>
    <w:rsid w:val="00F8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26507-6F53-4BA2-9B17-8BB00D6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87"/>
  </w:style>
  <w:style w:type="paragraph" w:styleId="1">
    <w:name w:val="heading 1"/>
    <w:basedOn w:val="a"/>
    <w:link w:val="10"/>
    <w:uiPriority w:val="9"/>
    <w:qFormat/>
    <w:rsid w:val="00A05B2B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B2B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4557-2A68-4D08-AD6F-2C96CB97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екеева Мадина Мекембекова</dc:creator>
  <cp:keywords/>
  <dc:description/>
  <cp:lastModifiedBy>Есембеков Тимиряз Каналбекович</cp:lastModifiedBy>
  <cp:revision>2</cp:revision>
  <cp:lastPrinted>2021-08-31T06:31:00Z</cp:lastPrinted>
  <dcterms:created xsi:type="dcterms:W3CDTF">2022-03-02T05:24:00Z</dcterms:created>
  <dcterms:modified xsi:type="dcterms:W3CDTF">2022-03-02T05:24:00Z</dcterms:modified>
</cp:coreProperties>
</file>